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EE16FB" w:rsidRDefault="00B254A9" w:rsidP="00EE16FB">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EE16FB">
        <w:t>National Communicable Diseases Surveillance Report</w:t>
      </w:r>
    </w:p>
    <w:p w14:paraId="201EB98E" w14:textId="5BAC1BD0" w:rsidR="00AC0D80" w:rsidRPr="00EE16FB" w:rsidRDefault="00807835" w:rsidP="00EE16FB">
      <w:pPr>
        <w:pStyle w:val="Title"/>
      </w:pPr>
      <w:r w:rsidRPr="00EE16FB">
        <w:t xml:space="preserve">Fortnight </w:t>
      </w:r>
      <w:r w:rsidR="00BF387E" w:rsidRPr="00EE16FB">
        <w:t>2</w:t>
      </w:r>
      <w:r w:rsidR="00C75DF4" w:rsidRPr="00EE16FB">
        <w:t>4</w:t>
      </w:r>
      <w:r w:rsidR="00F816D5" w:rsidRPr="00EE16FB">
        <w:t>,</w:t>
      </w:r>
      <w:r w:rsidR="003D48B5" w:rsidRPr="00EE16FB">
        <w:t xml:space="preserve"> </w:t>
      </w:r>
      <w:r w:rsidR="00924FC7" w:rsidRPr="00EE16FB">
        <w:t>202</w:t>
      </w:r>
      <w:r w:rsidR="005C310A" w:rsidRPr="00EE16FB">
        <w:t>5</w:t>
      </w:r>
      <w:r w:rsidR="00031B33" w:rsidRPr="00EE16FB">
        <w:t xml:space="preserve"> </w:t>
      </w:r>
      <w:r w:rsidRPr="00EE16FB">
        <w:t>Summary Notes</w:t>
      </w:r>
      <w:r w:rsidR="00EB26EC" w:rsidRPr="00EE16FB">
        <w:t xml:space="preserve"> for Selected Diseases</w:t>
      </w:r>
      <w:r w:rsidR="00882A2E" w:rsidRPr="00EE16FB">
        <w:t xml:space="preserve"> </w:t>
      </w:r>
      <w:r w:rsidR="009C0472" w:rsidRPr="00EE16FB">
        <w:t>1</w:t>
      </w:r>
      <w:r w:rsidR="00C75DF4" w:rsidRPr="00EE16FB">
        <w:t>0th</w:t>
      </w:r>
      <w:r w:rsidR="009C0472" w:rsidRPr="00EE16FB">
        <w:t xml:space="preserve"> </w:t>
      </w:r>
      <w:r w:rsidR="00C75DF4" w:rsidRPr="00EE16FB">
        <w:t>November</w:t>
      </w:r>
      <w:r w:rsidR="009C0472" w:rsidRPr="00EE16FB">
        <w:t xml:space="preserve"> </w:t>
      </w:r>
      <w:r w:rsidR="00082C5E" w:rsidRPr="00EE16FB">
        <w:t>202</w:t>
      </w:r>
      <w:r w:rsidR="00176BE4" w:rsidRPr="00EE16FB">
        <w:t>5</w:t>
      </w:r>
      <w:r w:rsidR="0082527C" w:rsidRPr="00EE16FB">
        <w:t xml:space="preserve"> </w:t>
      </w:r>
      <w:r w:rsidR="00CA37B4" w:rsidRPr="00EE16FB">
        <w:t xml:space="preserve">to </w:t>
      </w:r>
      <w:r w:rsidR="009C0472" w:rsidRPr="00EE16FB">
        <w:t>2</w:t>
      </w:r>
      <w:r w:rsidR="00C75DF4" w:rsidRPr="00EE16FB">
        <w:t>3rd</w:t>
      </w:r>
      <w:r w:rsidR="001E4F71" w:rsidRPr="00EE16FB">
        <w:t xml:space="preserve"> </w:t>
      </w:r>
      <w:r w:rsidR="00C75DF4" w:rsidRPr="00EE16FB">
        <w:t xml:space="preserve">November </w:t>
      </w:r>
      <w:r w:rsidR="00924FC7" w:rsidRPr="00EE16FB">
        <w:t>202</w:t>
      </w:r>
      <w:bookmarkEnd w:id="0"/>
      <w:bookmarkEnd w:id="1"/>
      <w:bookmarkEnd w:id="2"/>
      <w:r w:rsidR="005C310A" w:rsidRPr="00EE16FB">
        <w:t>5</w:t>
      </w:r>
    </w:p>
    <w:p w14:paraId="1A995816" w14:textId="77777777" w:rsidR="00EE70D3" w:rsidRPr="008B0CF4" w:rsidRDefault="00A755BC" w:rsidP="008B0CF4">
      <w:pPr>
        <w:pStyle w:val="Heading1"/>
      </w:pPr>
      <w:r w:rsidRPr="008B0CF4">
        <w:t>Infectious and congenital syphilis</w:t>
      </w:r>
    </w:p>
    <w:p w14:paraId="291FDF98" w14:textId="4595B04D" w:rsidR="00F605F3" w:rsidRPr="00EE16FB" w:rsidRDefault="00F605F3" w:rsidP="00EE16FB">
      <w:r w:rsidRPr="00EE16FB">
        <w:t>On 7 August 2025, the Chief Medical Officer declared syphilis a </w:t>
      </w:r>
      <w:hyperlink r:id="rId11" w:tooltip="https://www.health.gov.au/news/cmo-statement-syphilis-cdins" w:history="1">
        <w:r w:rsidRPr="002F2374">
          <w:rPr>
            <w:rStyle w:val="Hyperlink"/>
          </w:rPr>
          <w:t>Communicable Disease Incident of National Significance (CDINS)</w:t>
        </w:r>
      </w:hyperlink>
      <w:r w:rsidRPr="00EE16FB">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2F2374">
          <w:rPr>
            <w:rStyle w:val="Hyperlink"/>
          </w:rPr>
          <w:t>National Syphilis Response Plan</w:t>
        </w:r>
      </w:hyperlink>
      <w:r w:rsidRPr="00EE16FB">
        <w:t>.</w:t>
      </w:r>
    </w:p>
    <w:p w14:paraId="62FC0333" w14:textId="6CC3A863" w:rsidR="00F605F3" w:rsidRPr="002F2374" w:rsidRDefault="00F605F3" w:rsidP="00EE16FB">
      <w:r w:rsidRPr="00EE16FB">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2F2374">
          <w:rPr>
            <w:rStyle w:val="Hyperlink"/>
          </w:rPr>
          <w:t>National syphilis surveillance reports</w:t>
        </w:r>
      </w:hyperlink>
      <w:r w:rsidRPr="002F2374">
        <w:t>.</w:t>
      </w:r>
    </w:p>
    <w:p w14:paraId="15978A89" w14:textId="36A7D09C" w:rsidR="00C37A92" w:rsidRPr="008B0CF4" w:rsidRDefault="00C37A92" w:rsidP="008B0CF4">
      <w:pPr>
        <w:pStyle w:val="Heading1"/>
      </w:pPr>
      <w:r w:rsidRPr="008B0CF4">
        <w:t>Interpretative Notes</w:t>
      </w:r>
    </w:p>
    <w:bookmarkEnd w:id="3"/>
    <w:bookmarkEnd w:id="4"/>
    <w:bookmarkEnd w:id="5"/>
    <w:bookmarkEnd w:id="6"/>
    <w:p w14:paraId="71AA7033" w14:textId="678FBC81" w:rsidR="00017515" w:rsidRPr="00EE16FB" w:rsidRDefault="00017515" w:rsidP="00EE16FB">
      <w:pPr>
        <w:pStyle w:val="Footer"/>
      </w:pPr>
      <w:r w:rsidRPr="00EE16FB">
        <w:t xml:space="preserve">Selected diseases are chosen each fortnight based on either exceeding two standard deviations from the 90 day and/or </w:t>
      </w:r>
      <w:r w:rsidR="00307B1C" w:rsidRPr="00EE16FB">
        <w:t>365-day</w:t>
      </w:r>
      <w:r w:rsidRPr="00EE16FB">
        <w:t xml:space="preserve"> </w:t>
      </w:r>
      <w:proofErr w:type="gramStart"/>
      <w:r w:rsidRPr="00EE16FB">
        <w:t>five year</w:t>
      </w:r>
      <w:proofErr w:type="gramEnd"/>
      <w:r w:rsidRPr="00EE16FB">
        <w:t xml:space="preserve"> rolling mean or other disease issues of significance identified during the reporting period.  All diseases reported are analysed by notification receive date.  Data are extracted each Monday of a CDNA week.</w:t>
      </w:r>
    </w:p>
    <w:p w14:paraId="329F4AD7" w14:textId="77777777" w:rsidR="00017515" w:rsidRPr="00EE16FB" w:rsidRDefault="00017515" w:rsidP="00EE16FB">
      <w:pPr>
        <w:pStyle w:val="Footer"/>
      </w:pPr>
      <w:r w:rsidRPr="00EE16FB">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4F97A43" w:rsidR="00017515" w:rsidRPr="00EE16FB" w:rsidRDefault="00017515" w:rsidP="00EE16FB">
      <w:pPr>
        <w:pStyle w:val="Footer"/>
      </w:pPr>
      <w:r w:rsidRPr="00EE16FB">
        <w:t>1The past quarter (90 day) surveillance period includes the date range (</w:t>
      </w:r>
      <w:r w:rsidR="00C75DF4" w:rsidRPr="00EE16FB">
        <w:t>26</w:t>
      </w:r>
      <w:r w:rsidR="00DF0B85" w:rsidRPr="00EE16FB">
        <w:t>/08</w:t>
      </w:r>
      <w:r w:rsidR="000E3B91" w:rsidRPr="00EE16FB">
        <w:t>/2025</w:t>
      </w:r>
      <w:r w:rsidR="0081611F" w:rsidRPr="00EE16FB">
        <w:t xml:space="preserve"> to</w:t>
      </w:r>
      <w:r w:rsidR="00996F12" w:rsidRPr="00EE16FB">
        <w:t xml:space="preserve"> </w:t>
      </w:r>
      <w:r w:rsidR="00C75DF4" w:rsidRPr="00EE16FB">
        <w:t>23</w:t>
      </w:r>
      <w:r w:rsidR="00DF0B85" w:rsidRPr="00EE16FB">
        <w:t>/11</w:t>
      </w:r>
      <w:r w:rsidR="009C1059" w:rsidRPr="00EE16FB">
        <w:t>/20</w:t>
      </w:r>
      <w:r w:rsidR="006A65C0" w:rsidRPr="00EE16FB">
        <w:t>2</w:t>
      </w:r>
      <w:r w:rsidR="00872BFE" w:rsidRPr="00EE16FB">
        <w:t>5</w:t>
      </w:r>
      <w:r w:rsidR="00777AAA" w:rsidRPr="00EE16FB">
        <w:t>).</w:t>
      </w:r>
    </w:p>
    <w:p w14:paraId="38B56901" w14:textId="1A9FEFFF" w:rsidR="00017515" w:rsidRPr="00EE16FB" w:rsidRDefault="00017515" w:rsidP="00EE16FB">
      <w:pPr>
        <w:pStyle w:val="Footer"/>
      </w:pPr>
      <w:r w:rsidRPr="00EE16FB">
        <w:t xml:space="preserve">2The quarterly (90 day) </w:t>
      </w:r>
      <w:proofErr w:type="gramStart"/>
      <w:r w:rsidRPr="00EE16FB">
        <w:t>five year</w:t>
      </w:r>
      <w:proofErr w:type="gramEnd"/>
      <w:r w:rsidRPr="00EE16FB">
        <w:t xml:space="preserve"> rolling mean is the average </w:t>
      </w:r>
      <w:r w:rsidR="00D26EE8" w:rsidRPr="00EE16FB">
        <w:t>of</w:t>
      </w:r>
      <w:r w:rsidR="00CA37B4" w:rsidRPr="00EE16FB">
        <w:t xml:space="preserve"> 5 intervals of 90 days up </w:t>
      </w:r>
      <w:r w:rsidR="00C75DF4" w:rsidRPr="00EE16FB">
        <w:t>23</w:t>
      </w:r>
      <w:r w:rsidR="00DF0B85" w:rsidRPr="00EE16FB">
        <w:t>/11</w:t>
      </w:r>
      <w:r w:rsidR="00701EF5" w:rsidRPr="00EE16FB">
        <w:t>/</w:t>
      </w:r>
      <w:r w:rsidR="00AF43C7" w:rsidRPr="00EE16FB">
        <w:t>202</w:t>
      </w:r>
      <w:r w:rsidR="00CE5FD7" w:rsidRPr="00EE16FB">
        <w:t>5</w:t>
      </w:r>
      <w:r w:rsidRPr="00EE16FB">
        <w:t xml:space="preserve">.  The ratio is the notification activity in the past quarter (90 days) compared with the </w:t>
      </w:r>
      <w:r w:rsidR="00307B1C" w:rsidRPr="00EE16FB">
        <w:t>five-year</w:t>
      </w:r>
      <w:r w:rsidRPr="00EE16FB">
        <w:t xml:space="preserve"> rolling mean for the same period.</w:t>
      </w:r>
    </w:p>
    <w:p w14:paraId="228A0A61" w14:textId="3A21092B" w:rsidR="00017515" w:rsidRPr="00EE16FB" w:rsidRDefault="00017515" w:rsidP="00EE16FB">
      <w:pPr>
        <w:pStyle w:val="Footer"/>
      </w:pPr>
      <w:r w:rsidRPr="00EE16FB">
        <w:t xml:space="preserve">3The past year (365 day) surveillance period includes the date range </w:t>
      </w:r>
      <w:r w:rsidR="002C38A0" w:rsidRPr="00EE16FB">
        <w:t>(</w:t>
      </w:r>
      <w:r w:rsidR="00C75DF4" w:rsidRPr="00EE16FB">
        <w:t>24</w:t>
      </w:r>
      <w:r w:rsidR="00DF0B85" w:rsidRPr="00EE16FB">
        <w:t>/11</w:t>
      </w:r>
      <w:r w:rsidR="00421F52" w:rsidRPr="00EE16FB">
        <w:t>/</w:t>
      </w:r>
      <w:r w:rsidR="009C1059" w:rsidRPr="00EE16FB">
        <w:t>202</w:t>
      </w:r>
      <w:r w:rsidR="00430CFE" w:rsidRPr="00EE16FB">
        <w:t>4</w:t>
      </w:r>
      <w:r w:rsidR="00493076" w:rsidRPr="00EE16FB">
        <w:t xml:space="preserve"> to</w:t>
      </w:r>
      <w:r w:rsidR="00EA74EE" w:rsidRPr="00EE16FB">
        <w:t xml:space="preserve"> </w:t>
      </w:r>
      <w:r w:rsidR="00C75DF4" w:rsidRPr="00EE16FB">
        <w:t>23</w:t>
      </w:r>
      <w:r w:rsidR="00DF0B85" w:rsidRPr="00EE16FB">
        <w:t>/11</w:t>
      </w:r>
      <w:r w:rsidR="00AF43C7" w:rsidRPr="00EE16FB">
        <w:t>/202</w:t>
      </w:r>
      <w:r w:rsidR="00430CFE" w:rsidRPr="00EE16FB">
        <w:t>5</w:t>
      </w:r>
      <w:r w:rsidR="002C38A0" w:rsidRPr="00EE16FB">
        <w:t>).</w:t>
      </w:r>
    </w:p>
    <w:p w14:paraId="24BCFBDD" w14:textId="17355407" w:rsidR="00017515" w:rsidRPr="00EE16FB" w:rsidRDefault="00017515" w:rsidP="00EE16FB">
      <w:pPr>
        <w:pStyle w:val="Footer"/>
      </w:pPr>
      <w:r w:rsidRPr="00EE16FB">
        <w:t xml:space="preserve">4The yearly (365 day) </w:t>
      </w:r>
      <w:proofErr w:type="gramStart"/>
      <w:r w:rsidRPr="00EE16FB">
        <w:t>five year</w:t>
      </w:r>
      <w:proofErr w:type="gramEnd"/>
      <w:r w:rsidRPr="00EE16FB">
        <w:t xml:space="preserve"> rolling mean is the average o</w:t>
      </w:r>
      <w:r w:rsidR="007F67BA" w:rsidRPr="00EE16FB">
        <w:t xml:space="preserve">f </w:t>
      </w:r>
      <w:r w:rsidR="00CA37B4" w:rsidRPr="00EE16FB">
        <w:t>5 intervals of 365 days up to</w:t>
      </w:r>
      <w:r w:rsidR="00A13BC6" w:rsidRPr="00EE16FB">
        <w:t xml:space="preserve"> </w:t>
      </w:r>
      <w:r w:rsidR="00C75DF4" w:rsidRPr="00EE16FB">
        <w:t>23</w:t>
      </w:r>
      <w:r w:rsidR="00DF0B85" w:rsidRPr="00EE16FB">
        <w:t>/11</w:t>
      </w:r>
      <w:r w:rsidR="00AF43C7" w:rsidRPr="00EE16FB">
        <w:t>/202</w:t>
      </w:r>
      <w:r w:rsidR="00CE5FD7" w:rsidRPr="00EE16FB">
        <w:t>5</w:t>
      </w:r>
      <w:r w:rsidR="002C38A0" w:rsidRPr="00EE16FB">
        <w:t>.</w:t>
      </w:r>
      <w:r w:rsidR="00777AAA" w:rsidRPr="00EE16FB">
        <w:t xml:space="preserve"> </w:t>
      </w:r>
      <w:r w:rsidRPr="00EE16FB">
        <w:t xml:space="preserve">The ratio is the notification activity in the past year (365 days) compared with the </w:t>
      </w:r>
      <w:r w:rsidR="00307B1C" w:rsidRPr="00EE16FB">
        <w:t>five-year</w:t>
      </w:r>
      <w:r w:rsidRPr="00EE16FB">
        <w:t xml:space="preserve"> rolling mean for the same period.</w:t>
      </w:r>
    </w:p>
    <w:p w14:paraId="011711D9" w14:textId="789B66BA" w:rsidR="00745E0F" w:rsidRPr="00EE16FB" w:rsidRDefault="00017515" w:rsidP="00EE16FB">
      <w:pPr>
        <w:pStyle w:val="Footer"/>
      </w:pPr>
      <w:r w:rsidRPr="00EE16FB">
        <w:t xml:space="preserve">The </w:t>
      </w:r>
      <w:r w:rsidR="00307B1C" w:rsidRPr="00EE16FB">
        <w:t>five-year</w:t>
      </w:r>
      <w:r w:rsidRPr="00EE16FB">
        <w:t xml:space="preserve"> rolling mean and the ratio of notifications compared with the </w:t>
      </w:r>
      <w:r w:rsidR="00307B1C" w:rsidRPr="00EE16FB">
        <w:t>five-year</w:t>
      </w:r>
      <w:r w:rsidRPr="00EE16FB">
        <w:t xml:space="preserve"> rolling mean should be interpreted with caution. Changes in surveillance practice, diagnostic techniques and reporting may contribute to increases or decreases in the total notifications received over a </w:t>
      </w:r>
      <w:r w:rsidR="00307B1C" w:rsidRPr="00EE16FB">
        <w:t>five-year</w:t>
      </w:r>
      <w:r w:rsidRPr="00EE16FB">
        <w:t xml:space="preserve"> period. Ratios are to be taken as a crude measure of current disease activity and may reflect changes in reporting rather than changes in disease activity. </w:t>
      </w:r>
    </w:p>
    <w:p w14:paraId="1DA47516" w14:textId="4EB7A281" w:rsidR="00A755BC" w:rsidRPr="00EE16FB" w:rsidRDefault="00A755BC" w:rsidP="00EE16FB">
      <w:pPr>
        <w:pStyle w:val="Footer"/>
      </w:pPr>
      <w:r w:rsidRPr="00EE16FB">
        <w:t>*The term ‘women’ is used, but it</w:t>
      </w:r>
      <w:r w:rsidR="008B2E91" w:rsidRPr="00EE16FB">
        <w:t xml:space="preserve"> is</w:t>
      </w:r>
      <w:r w:rsidRPr="00EE16FB">
        <w:t xml:space="preserve"> acknowledged that this may also include people with a uterus who are non-female identifying.</w:t>
      </w:r>
    </w:p>
    <w:sectPr w:rsidR="00A755BC" w:rsidRPr="00EE16FB" w:rsidSect="00B02E68">
      <w:headerReference w:type="even" r:id="rId14"/>
      <w:footerReference w:type="even"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0143" w14:textId="77777777" w:rsidR="00245D34" w:rsidRDefault="00245D34">
      <w:r>
        <w:separator/>
      </w:r>
    </w:p>
  </w:endnote>
  <w:endnote w:type="continuationSeparator" w:id="0">
    <w:p w14:paraId="5ED109C1" w14:textId="77777777" w:rsidR="00245D34" w:rsidRDefault="0024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rsidP="00EE16FB">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rsidP="00EE16FB">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8FB2" w14:textId="77777777" w:rsidR="00245D34" w:rsidRDefault="00245D34">
      <w:r>
        <w:separator/>
      </w:r>
    </w:p>
  </w:footnote>
  <w:footnote w:type="continuationSeparator" w:id="0">
    <w:p w14:paraId="7DD7729C" w14:textId="77777777" w:rsidR="00245D34" w:rsidRDefault="0024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4EE5"/>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5D3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374"/>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97E9A"/>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0CF4"/>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9F7BDE"/>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0E2B"/>
    <w:rsid w:val="00C74A5A"/>
    <w:rsid w:val="00C75C5E"/>
    <w:rsid w:val="00C75DF4"/>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827"/>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29D5"/>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16FB"/>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374"/>
    <w:pPr>
      <w:spacing w:before="120" w:after="120"/>
    </w:pPr>
    <w:rPr>
      <w:rFonts w:ascii="Calibri" w:hAnsi="Calibri"/>
      <w:sz w:val="24"/>
      <w:szCs w:val="24"/>
    </w:rPr>
  </w:style>
  <w:style w:type="paragraph" w:styleId="Heading1">
    <w:name w:val="heading 1"/>
    <w:basedOn w:val="Normal"/>
    <w:next w:val="Normal"/>
    <w:qFormat/>
    <w:rsid w:val="00D329D5"/>
    <w:pPr>
      <w:keepNext/>
      <w:spacing w:line="360" w:lineRule="auto"/>
      <w:outlineLvl w:val="0"/>
    </w:pPr>
    <w:rPr>
      <w:rFonts w:cs="Arial"/>
      <w:b/>
      <w:bCs/>
      <w:color w:val="000000"/>
      <w:sz w:val="22"/>
      <w:szCs w:val="22"/>
    </w:rPr>
  </w:style>
  <w:style w:type="paragraph" w:styleId="Heading2">
    <w:name w:val="heading 2"/>
    <w:basedOn w:val="Normal"/>
    <w:next w:val="Normal"/>
    <w:link w:val="Heading2Char"/>
    <w:unhideWhenUsed/>
    <w:qFormat/>
    <w:rsid w:val="00EE16FB"/>
    <w:pPr>
      <w:keepNext/>
      <w:spacing w:before="240" w:after="60"/>
      <w:outlineLvl w:val="1"/>
    </w:pPr>
    <w:rPr>
      <w:rFonts w:asciiTheme="minorHAnsi" w:eastAsiaTheme="majorEastAsia" w:hAnsiTheme="minorHAnsi" w:cstheme="majorBidi"/>
      <w:b/>
      <w:bCs/>
      <w:iCs/>
      <w:sz w:val="22"/>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EE16FB"/>
    <w:rPr>
      <w:rFonts w:cs="Calibri"/>
      <w:iCs/>
      <w:color w:val="000000"/>
      <w:sz w:val="20"/>
      <w:szCs w:val="20"/>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cs="Arial"/>
      <w:sz w:val="22"/>
      <w:szCs w:val="22"/>
    </w:rPr>
  </w:style>
  <w:style w:type="character" w:customStyle="1" w:styleId="Heading2Char">
    <w:name w:val="Heading 2 Char"/>
    <w:basedOn w:val="DefaultParagraphFont"/>
    <w:link w:val="Heading2"/>
    <w:rsid w:val="00EE16FB"/>
    <w:rPr>
      <w:rFonts w:asciiTheme="minorHAnsi" w:eastAsiaTheme="majorEastAsia" w:hAnsiTheme="minorHAnsi" w:cstheme="majorBidi"/>
      <w:b/>
      <w:bCs/>
      <w:iCs/>
      <w:sz w:val="22"/>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eastAsiaTheme="minorHAns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eastAsiaTheme="minorHAns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eastAsiaTheme="minorHAns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56A3-05EC-4F91-98B1-426480E90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A340C5-069B-4BB7-85F3-144C7C25C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5A41B-1846-4AE0-AA49-67F8469CDCA5}">
  <ds:schemaRefs>
    <ds:schemaRef ds:uri="http://schemas.microsoft.com/sharepoint/v3/contenttype/form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6</Words>
  <Characters>2914</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3411</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ble Diseases Surveillance Report – Fortnight 24, 2025 Summary Notes for Selected Diseases 10th November 2025 to 23rd November 2025</dc:title>
  <dc:subject>Communicable diseases</dc:subject>
  <dc:creator>Australian Government Department of Health, Disability and Ageing</dc:creator>
  <cp:keywords>communicable diseases; National Communicable Diseases Surveillance Report</cp:keywords>
  <dc:description/>
  <cp:lastModifiedBy>MASCHKE, Elvia</cp:lastModifiedBy>
  <cp:revision>6</cp:revision>
  <cp:lastPrinted>2025-11-04T03:54:00Z</cp:lastPrinted>
  <dcterms:created xsi:type="dcterms:W3CDTF">2025-12-10T07:34:00Z</dcterms:created>
  <dcterms:modified xsi:type="dcterms:W3CDTF">2025-1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